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27CA3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B34D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 xml:space="preserve">» 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A1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E9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417"/>
        <w:gridCol w:w="1560"/>
        <w:gridCol w:w="1559"/>
        <w:gridCol w:w="1134"/>
        <w:gridCol w:w="1558"/>
      </w:tblGrid>
      <w:tr w:rsidR="00682C00" w:rsidRPr="00D60109" w:rsidTr="00F073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1C0EB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B3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1C0EB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F073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BD65EF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984" w:type="dxa"/>
          </w:tcPr>
          <w:p w:rsidR="00B34DD4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CA3" w:rsidRDefault="00F20E9B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426D45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984" w:type="dxa"/>
          </w:tcPr>
          <w:p w:rsidR="00D27CA3" w:rsidRPr="00D27CA3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1C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D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7CA3" w:rsidRPr="00D27CA3" w:rsidRDefault="00F20E9B" w:rsidP="00F20E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</w:p>
        </w:tc>
        <w:tc>
          <w:tcPr>
            <w:tcW w:w="1701" w:type="dxa"/>
            <w:vAlign w:val="center"/>
          </w:tcPr>
          <w:p w:rsidR="00D27CA3" w:rsidRPr="00611A94" w:rsidRDefault="00611A94" w:rsidP="00611A9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76601C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2DD" w:rsidRPr="00D60109" w:rsidTr="00BD65EF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DD4" w:rsidRDefault="00F20E9B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9530E6" w:rsidRDefault="009530E6" w:rsidP="00953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30E6" w:rsidRDefault="00F20E9B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E9B"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</w:p>
          <w:p w:rsidR="000002DD" w:rsidRPr="00D60109" w:rsidRDefault="000002DD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BD65EF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D27CA3" w:rsidRDefault="00D27CA3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87762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87762" w:rsidRDefault="00F20E9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8,3</w:t>
            </w:r>
          </w:p>
        </w:tc>
        <w:tc>
          <w:tcPr>
            <w:tcW w:w="1559" w:type="dxa"/>
          </w:tcPr>
          <w:p w:rsidR="00D27CA3" w:rsidRPr="00D87762" w:rsidRDefault="00F20E9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8,3</w:t>
            </w:r>
          </w:p>
        </w:tc>
        <w:tc>
          <w:tcPr>
            <w:tcW w:w="1134" w:type="dxa"/>
          </w:tcPr>
          <w:p w:rsidR="00D27CA3" w:rsidRPr="009316B6" w:rsidRDefault="00E8462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,9</w:t>
            </w:r>
          </w:p>
        </w:tc>
        <w:tc>
          <w:tcPr>
            <w:tcW w:w="1559" w:type="dxa"/>
          </w:tcPr>
          <w:p w:rsidR="00D27CA3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D27CA3">
              <w:rPr>
                <w:rFonts w:ascii="Times New Roman" w:hAnsi="Times New Roman" w:cs="Times New Roman"/>
              </w:rPr>
              <w:t>.1.</w:t>
            </w:r>
          </w:p>
          <w:p w:rsidR="009530E6" w:rsidRPr="00D27CA3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9530E6" w:rsidRPr="0003642A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9530E6" w:rsidRPr="0003642A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134" w:type="dxa"/>
          </w:tcPr>
          <w:p w:rsidR="009530E6" w:rsidRPr="009316B6" w:rsidRDefault="00E8462C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6</w:t>
            </w:r>
          </w:p>
        </w:tc>
        <w:tc>
          <w:tcPr>
            <w:tcW w:w="1559" w:type="dxa"/>
          </w:tcPr>
          <w:p w:rsidR="009530E6" w:rsidRPr="009316B6" w:rsidRDefault="009316B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   В.А. Захаренко</w:t>
            </w:r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ности имущества Повышен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9530E6" w:rsidRPr="00DB7B4B" w:rsidRDefault="00E8462C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559" w:type="dxa"/>
          </w:tcPr>
          <w:p w:rsidR="009530E6" w:rsidRPr="00DB7B4B" w:rsidRDefault="00E8462C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134" w:type="dxa"/>
          </w:tcPr>
          <w:p w:rsidR="009530E6" w:rsidRPr="00D60109" w:rsidRDefault="00E8462C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559" w:type="dxa"/>
          </w:tcPr>
          <w:p w:rsidR="009530E6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  <w:p w:rsidR="00D87762" w:rsidRPr="00417E86" w:rsidRDefault="00D87762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9530E6" w:rsidRPr="0003642A" w:rsidRDefault="00E8462C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,0</w:t>
            </w:r>
          </w:p>
        </w:tc>
        <w:tc>
          <w:tcPr>
            <w:tcW w:w="1559" w:type="dxa"/>
          </w:tcPr>
          <w:p w:rsidR="009530E6" w:rsidRPr="0003642A" w:rsidRDefault="00E8462C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,0</w:t>
            </w:r>
          </w:p>
        </w:tc>
        <w:tc>
          <w:tcPr>
            <w:tcW w:w="1134" w:type="dxa"/>
          </w:tcPr>
          <w:p w:rsidR="009530E6" w:rsidRPr="009316B6" w:rsidRDefault="00E8462C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,2</w:t>
            </w:r>
          </w:p>
        </w:tc>
        <w:tc>
          <w:tcPr>
            <w:tcW w:w="1559" w:type="dxa"/>
          </w:tcPr>
          <w:p w:rsidR="009530E6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915B8" w:rsidRPr="0003642A" w:rsidRDefault="00F20E9B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7915B8" w:rsidRPr="0003642A" w:rsidRDefault="00F20E9B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134" w:type="dxa"/>
          </w:tcPr>
          <w:p w:rsidR="007915B8" w:rsidRPr="009316B6" w:rsidRDefault="00E8462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6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мущества Повышение качества исполнения муниципальных функций в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915B8" w:rsidRPr="00DB7B4B" w:rsidRDefault="00E8462C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559" w:type="dxa"/>
          </w:tcPr>
          <w:p w:rsidR="007915B8" w:rsidRPr="00DB7B4B" w:rsidRDefault="00E8462C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134" w:type="dxa"/>
          </w:tcPr>
          <w:p w:rsidR="007915B8" w:rsidRPr="00D60109" w:rsidRDefault="00E8462C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15B8" w:rsidRPr="0003642A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15B8" w:rsidRPr="00D27CA3" w:rsidRDefault="00F20E9B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</w:t>
            </w: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915B8" w:rsidRPr="0003642A" w:rsidRDefault="00E8462C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,0</w:t>
            </w:r>
          </w:p>
        </w:tc>
        <w:tc>
          <w:tcPr>
            <w:tcW w:w="1559" w:type="dxa"/>
          </w:tcPr>
          <w:p w:rsidR="007915B8" w:rsidRPr="0003642A" w:rsidRDefault="00E8462C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,0</w:t>
            </w:r>
          </w:p>
        </w:tc>
        <w:tc>
          <w:tcPr>
            <w:tcW w:w="1134" w:type="dxa"/>
          </w:tcPr>
          <w:p w:rsidR="007915B8" w:rsidRPr="00D60109" w:rsidRDefault="00E8462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2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61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D8355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вышение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ачества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реды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зд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мфорт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зопас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ловий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жив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 отдыха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телей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селения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</w:t>
            </w: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Pr="00ED6C70" w:rsidRDefault="0008606A" w:rsidP="00086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</w:tc>
        <w:tc>
          <w:tcPr>
            <w:tcW w:w="1701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B7B4B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7915B8" w:rsidRPr="009316B6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7915B8" w:rsidRPr="009316B6" w:rsidRDefault="00E8462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915B8" w:rsidRPr="00D27CA3" w:rsidRDefault="007915B8" w:rsidP="009B78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15B8" w:rsidRPr="00AF15CF" w:rsidRDefault="0008606A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</w:t>
            </w:r>
          </w:p>
        </w:tc>
        <w:tc>
          <w:tcPr>
            <w:tcW w:w="1701" w:type="dxa"/>
            <w:vAlign w:val="center"/>
          </w:tcPr>
          <w:p w:rsidR="007915B8" w:rsidRPr="00AF15CF" w:rsidRDefault="007915B8" w:rsidP="009B781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560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915B8" w:rsidRPr="00DB7B4B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D60109" w:rsidRDefault="00E8462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ое основное мероприятие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15B8" w:rsidRPr="00AF15CF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</w:t>
            </w:r>
          </w:p>
        </w:tc>
        <w:tc>
          <w:tcPr>
            <w:tcW w:w="1701" w:type="dxa"/>
            <w:vAlign w:val="center"/>
          </w:tcPr>
          <w:p w:rsidR="007915B8" w:rsidRPr="00AF15CF" w:rsidRDefault="007915B8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915B8" w:rsidRPr="00DB7B4B" w:rsidRDefault="007915B8" w:rsidP="00B3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9316B6" w:rsidRDefault="00E8462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3.3.3</w:t>
            </w: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</w:t>
            </w: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AF15CF" w:rsidRDefault="007915B8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87762" w:rsidRDefault="0008606A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8,3</w:t>
            </w:r>
          </w:p>
        </w:tc>
        <w:tc>
          <w:tcPr>
            <w:tcW w:w="1559" w:type="dxa"/>
          </w:tcPr>
          <w:p w:rsidR="007915B8" w:rsidRPr="00D87762" w:rsidRDefault="0008606A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8,3</w:t>
            </w:r>
          </w:p>
        </w:tc>
        <w:tc>
          <w:tcPr>
            <w:tcW w:w="1134" w:type="dxa"/>
          </w:tcPr>
          <w:p w:rsidR="007915B8" w:rsidRPr="009316B6" w:rsidRDefault="00E8462C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,0</w:t>
            </w:r>
            <w:bookmarkStart w:id="1" w:name="_GoBack"/>
            <w:bookmarkEnd w:id="1"/>
          </w:p>
        </w:tc>
        <w:tc>
          <w:tcPr>
            <w:tcW w:w="1559" w:type="dxa"/>
          </w:tcPr>
          <w:p w:rsidR="007915B8" w:rsidRPr="00D60109" w:rsidRDefault="009316B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1C0EB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B34DD4">
        <w:rPr>
          <w:rFonts w:ascii="Times New Roman" w:eastAsia="Calibri" w:hAnsi="Times New Roman" w:cs="Times New Roman"/>
          <w:sz w:val="20"/>
          <w:szCs w:val="20"/>
        </w:rPr>
        <w:t>Красноармей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1C0EB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1C0EB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1C0EB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D60109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0860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Власенко</w:t>
      </w:r>
    </w:p>
    <w:p w:rsidR="00A827CB" w:rsidRPr="00682C00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27CB" w:rsidRPr="00682C00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B7" w:rsidRDefault="001C0EB7">
      <w:pPr>
        <w:spacing w:after="0" w:line="240" w:lineRule="auto"/>
      </w:pPr>
      <w:r>
        <w:separator/>
      </w:r>
    </w:p>
  </w:endnote>
  <w:endnote w:type="continuationSeparator" w:id="0">
    <w:p w:rsidR="001C0EB7" w:rsidRDefault="001C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C323F7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E8462C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2042E8" w:rsidRPr="006A447F" w:rsidRDefault="001C0EB7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B7" w:rsidRDefault="001C0EB7">
      <w:pPr>
        <w:spacing w:after="0" w:line="240" w:lineRule="auto"/>
      </w:pPr>
      <w:r>
        <w:separator/>
      </w:r>
    </w:p>
  </w:footnote>
  <w:footnote w:type="continuationSeparator" w:id="0">
    <w:p w:rsidR="001C0EB7" w:rsidRDefault="001C0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3642A"/>
    <w:rsid w:val="0008606A"/>
    <w:rsid w:val="000871B5"/>
    <w:rsid w:val="000A05C6"/>
    <w:rsid w:val="000C37DB"/>
    <w:rsid w:val="00194CC0"/>
    <w:rsid w:val="001C0EB7"/>
    <w:rsid w:val="001C4984"/>
    <w:rsid w:val="00201C38"/>
    <w:rsid w:val="002F2F43"/>
    <w:rsid w:val="003940AA"/>
    <w:rsid w:val="003D384E"/>
    <w:rsid w:val="003D6F7F"/>
    <w:rsid w:val="003E0C42"/>
    <w:rsid w:val="003E7479"/>
    <w:rsid w:val="00403671"/>
    <w:rsid w:val="00426D45"/>
    <w:rsid w:val="004311F6"/>
    <w:rsid w:val="004935F2"/>
    <w:rsid w:val="004975D4"/>
    <w:rsid w:val="004B628F"/>
    <w:rsid w:val="004D0DF8"/>
    <w:rsid w:val="004F1AE7"/>
    <w:rsid w:val="005303A6"/>
    <w:rsid w:val="00600AB8"/>
    <w:rsid w:val="00600F73"/>
    <w:rsid w:val="00611A94"/>
    <w:rsid w:val="00626156"/>
    <w:rsid w:val="006606EB"/>
    <w:rsid w:val="006647E8"/>
    <w:rsid w:val="00682C00"/>
    <w:rsid w:val="006B78CB"/>
    <w:rsid w:val="0076601C"/>
    <w:rsid w:val="00767006"/>
    <w:rsid w:val="007915B8"/>
    <w:rsid w:val="007B64D5"/>
    <w:rsid w:val="007F35BF"/>
    <w:rsid w:val="007F4029"/>
    <w:rsid w:val="007F4113"/>
    <w:rsid w:val="00813949"/>
    <w:rsid w:val="00853E13"/>
    <w:rsid w:val="00863430"/>
    <w:rsid w:val="00895E8D"/>
    <w:rsid w:val="008F278C"/>
    <w:rsid w:val="009316B6"/>
    <w:rsid w:val="009530E6"/>
    <w:rsid w:val="009565EE"/>
    <w:rsid w:val="00965FE8"/>
    <w:rsid w:val="00970700"/>
    <w:rsid w:val="0097166E"/>
    <w:rsid w:val="009D1F1E"/>
    <w:rsid w:val="00A1289D"/>
    <w:rsid w:val="00A827CB"/>
    <w:rsid w:val="00A82F67"/>
    <w:rsid w:val="00A94F6D"/>
    <w:rsid w:val="00AF15CF"/>
    <w:rsid w:val="00B04305"/>
    <w:rsid w:val="00B06781"/>
    <w:rsid w:val="00B23000"/>
    <w:rsid w:val="00B23EF8"/>
    <w:rsid w:val="00B34DD4"/>
    <w:rsid w:val="00B9062A"/>
    <w:rsid w:val="00BB2085"/>
    <w:rsid w:val="00BC075E"/>
    <w:rsid w:val="00BD65EF"/>
    <w:rsid w:val="00C323F7"/>
    <w:rsid w:val="00D27CA3"/>
    <w:rsid w:val="00D36786"/>
    <w:rsid w:val="00D42AEA"/>
    <w:rsid w:val="00D47A18"/>
    <w:rsid w:val="00D60109"/>
    <w:rsid w:val="00D87762"/>
    <w:rsid w:val="00DB7B4B"/>
    <w:rsid w:val="00E8462C"/>
    <w:rsid w:val="00E97999"/>
    <w:rsid w:val="00EC6A3B"/>
    <w:rsid w:val="00EE35E7"/>
    <w:rsid w:val="00F07320"/>
    <w:rsid w:val="00F160A7"/>
    <w:rsid w:val="00F20E9B"/>
    <w:rsid w:val="00F23C95"/>
    <w:rsid w:val="00F346BB"/>
    <w:rsid w:val="00F35355"/>
    <w:rsid w:val="00F432D6"/>
    <w:rsid w:val="00F43D61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946B-85BC-48ED-A669-591777E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6T08:01:00Z</cp:lastPrinted>
  <dcterms:created xsi:type="dcterms:W3CDTF">2021-07-12T06:54:00Z</dcterms:created>
  <dcterms:modified xsi:type="dcterms:W3CDTF">2022-10-06T08:12:00Z</dcterms:modified>
</cp:coreProperties>
</file>